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9B0ED5">
        <w:t>MEXICO</w:t>
      </w:r>
      <w:r w:rsidR="003E5713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A03E9C">
        <w:t>our office in Mexico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020B2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020B2C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3E5713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2B3A17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  <w:r w:rsidR="003E5713">
              <w:rPr>
                <w:rFonts w:ascii="Arial" w:hAnsi="Arial" w:cs="Arial"/>
                <w:b/>
                <w:color w:val="C00000"/>
                <w:sz w:val="15"/>
                <w:szCs w:val="15"/>
              </w:rPr>
              <w:t xml:space="preserve"> </w:t>
            </w:r>
          </w:p>
          <w:p w:rsidR="009B0ED5" w:rsidRPr="00020B2C" w:rsidRDefault="009B0ED5" w:rsidP="009B0ED5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BLVD. MANUEL AVILA CAMACHO NO. 88, INTERIOR 704</w:t>
            </w: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COL. LOMAS DE CHAPULTEPEC MEXICO, D. F. C. P. 11000</w:t>
            </w: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R.F.C. HAL-950320-RU4</w:t>
            </w:r>
          </w:p>
          <w:p w:rsidR="00B77976" w:rsidRPr="00020B2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9B0ED5"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2.552.623.1827</w:t>
            </w:r>
            <w:bookmarkStart w:id="0" w:name="_GoBack"/>
            <w:bookmarkEnd w:id="0"/>
          </w:p>
          <w:p w:rsidR="00B77976" w:rsidRPr="00020B2C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55</w:t>
            </w:r>
            <w:r w:rsidR="009B0ED5" w:rsidRPr="00020B2C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.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020B2C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2B3A17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0B2C"/>
    <w:rsid w:val="000E6133"/>
    <w:rsid w:val="001605DD"/>
    <w:rsid w:val="001B24BF"/>
    <w:rsid w:val="00212F76"/>
    <w:rsid w:val="002B3A17"/>
    <w:rsid w:val="002F04A2"/>
    <w:rsid w:val="00325A5F"/>
    <w:rsid w:val="00326F50"/>
    <w:rsid w:val="003D1FD0"/>
    <w:rsid w:val="003E5713"/>
    <w:rsid w:val="004A4D9C"/>
    <w:rsid w:val="004D0E4D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9B0ED5"/>
    <w:rsid w:val="00A03E9C"/>
    <w:rsid w:val="00B05657"/>
    <w:rsid w:val="00B60416"/>
    <w:rsid w:val="00B77976"/>
    <w:rsid w:val="00D22EC7"/>
    <w:rsid w:val="00DA1C6C"/>
    <w:rsid w:val="00E00405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7500E-61A2-2E49-B498-533AD65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0-31T22:24:00Z</dcterms:created>
  <dcterms:modified xsi:type="dcterms:W3CDTF">2019-11-01T19:32:00Z</dcterms:modified>
</cp:coreProperties>
</file>